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2F08" w14:textId="7DC16F95" w:rsidR="00385959" w:rsidRDefault="00385959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14:paraId="70AFFFEB" w14:textId="0461D398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E73177" wp14:editId="6F61A07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9D58E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4D8273BD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209EFA9F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015AE4" w14:textId="77777777" w:rsidR="0024510D" w:rsidRPr="00F00C3B" w:rsidRDefault="00FB7BF9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650887FC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1355C05E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C18640" w14:textId="4074C809" w:rsidR="0024510D" w:rsidRPr="00F00C3B" w:rsidRDefault="00544A85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</w:t>
      </w:r>
      <w:r w:rsidR="00662D0F" w:rsidRPr="00F00C3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5 мая 2022 года                                                                                               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2</w:t>
      </w:r>
    </w:p>
    <w:p w14:paraId="2A48369E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2F641E6C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EFD29A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6F2EB8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601B57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AC2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FB7BF9">
        <w:rPr>
          <w:rFonts w:ascii="Times New Roman" w:hAnsi="Times New Roman" w:cs="Times New Roman"/>
          <w:b/>
          <w:sz w:val="26"/>
          <w:szCs w:val="26"/>
        </w:rPr>
        <w:t>Коноковского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FB7B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3F05B1EC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771FD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2CED25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</w:t>
      </w:r>
      <w:r w:rsidR="00DF30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2935F4">
        <w:rPr>
          <w:rFonts w:ascii="Times New Roman" w:hAnsi="Times New Roman" w:cs="Times New Roman"/>
          <w:sz w:val="26"/>
          <w:szCs w:val="26"/>
        </w:rPr>
        <w:t>Коноков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F30F0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2935F4">
        <w:rPr>
          <w:rFonts w:ascii="Times New Roman" w:hAnsi="Times New Roman" w:cs="Times New Roman"/>
          <w:sz w:val="26"/>
          <w:szCs w:val="26"/>
        </w:rPr>
        <w:t>17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935F4">
        <w:rPr>
          <w:rFonts w:ascii="Times New Roman" w:hAnsi="Times New Roman" w:cs="Times New Roman"/>
          <w:sz w:val="26"/>
          <w:szCs w:val="26"/>
        </w:rPr>
        <w:t>июня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E5217" w:rsidRPr="00F00C3B">
        <w:rPr>
          <w:rFonts w:ascii="Times New Roman" w:hAnsi="Times New Roman" w:cs="Times New Roman"/>
          <w:sz w:val="26"/>
          <w:szCs w:val="26"/>
        </w:rPr>
        <w:t>21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935F4">
        <w:rPr>
          <w:rFonts w:ascii="Times New Roman" w:hAnsi="Times New Roman" w:cs="Times New Roman"/>
          <w:sz w:val="26"/>
          <w:szCs w:val="26"/>
        </w:rPr>
        <w:t>99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276DCB">
        <w:rPr>
          <w:rFonts w:ascii="Times New Roman" w:hAnsi="Times New Roman" w:cs="Times New Roman"/>
          <w:sz w:val="26"/>
          <w:szCs w:val="26"/>
        </w:rPr>
        <w:t>О согласовании передачи имущества, находящегося в собственности Коноковского сельского поселения Успенского района безвозмездно в собственность муниципального образования Успенский район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9929668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76DCB">
        <w:rPr>
          <w:rFonts w:ascii="Times New Roman" w:hAnsi="Times New Roman" w:cs="Times New Roman"/>
          <w:sz w:val="26"/>
          <w:szCs w:val="26"/>
        </w:rPr>
        <w:t>Коноковского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67A0F82F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276DCB">
        <w:rPr>
          <w:rFonts w:ascii="Times New Roman" w:hAnsi="Times New Roman" w:cs="Times New Roman"/>
          <w:sz w:val="26"/>
          <w:szCs w:val="26"/>
        </w:rPr>
        <w:t>Коноков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255E0C33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0C47E58A" w14:textId="2558FCF3" w:rsidR="00C263DB" w:rsidRDefault="00C263DB" w:rsidP="0038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</w:t>
      </w:r>
    </w:p>
    <w:p w14:paraId="61ECBDAF" w14:textId="77777777" w:rsidR="00385959" w:rsidRPr="00F00C3B" w:rsidRDefault="00385959" w:rsidP="00385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3D8F03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7DA4428C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2199FA9C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2FEEFE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68F04237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64291DCE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18696246" w14:textId="77777777" w:rsidR="00E343CD" w:rsidRPr="00F00C3B" w:rsidRDefault="00E343CD" w:rsidP="00E343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4F8620" w14:textId="77777777" w:rsidR="00E343CD" w:rsidRPr="00F00C3B" w:rsidRDefault="00276DCB" w:rsidP="00276D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76D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E343CD" w:rsidRPr="00F00C3B">
        <w:rPr>
          <w:rFonts w:ascii="Times New Roman" w:hAnsi="Times New Roman" w:cs="Times New Roman"/>
          <w:sz w:val="26"/>
          <w:szCs w:val="26"/>
        </w:rPr>
        <w:br w:type="page"/>
      </w:r>
    </w:p>
    <w:p w14:paraId="51D93FFB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786F88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255B64BD" w14:textId="75CA27E3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7945" w:rsidRPr="00F00C3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544A85">
        <w:rPr>
          <w:rFonts w:ascii="Times New Roman" w:hAnsi="Times New Roman" w:cs="Times New Roman"/>
          <w:sz w:val="26"/>
          <w:szCs w:val="26"/>
        </w:rPr>
        <w:t>25</w:t>
      </w:r>
      <w:r w:rsidR="00677945" w:rsidRPr="00F00C3B">
        <w:rPr>
          <w:rFonts w:ascii="Times New Roman" w:hAnsi="Times New Roman" w:cs="Times New Roman"/>
          <w:sz w:val="26"/>
          <w:szCs w:val="26"/>
        </w:rPr>
        <w:t>»</w:t>
      </w:r>
      <w:r w:rsidR="00544A85">
        <w:rPr>
          <w:rFonts w:ascii="Times New Roman" w:hAnsi="Times New Roman" w:cs="Times New Roman"/>
          <w:sz w:val="26"/>
          <w:szCs w:val="26"/>
        </w:rPr>
        <w:t xml:space="preserve">  мая</w:t>
      </w:r>
      <w:proofErr w:type="gramEnd"/>
      <w:r w:rsidR="0067794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276DCB">
        <w:rPr>
          <w:rFonts w:ascii="Times New Roman" w:hAnsi="Times New Roman" w:cs="Times New Roman"/>
          <w:sz w:val="26"/>
          <w:szCs w:val="26"/>
        </w:rPr>
        <w:t>2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544A85">
        <w:rPr>
          <w:rFonts w:ascii="Times New Roman" w:hAnsi="Times New Roman" w:cs="Times New Roman"/>
          <w:sz w:val="26"/>
          <w:szCs w:val="26"/>
        </w:rPr>
        <w:t>152</w:t>
      </w:r>
    </w:p>
    <w:p w14:paraId="3E346035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5B97E8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DFAA80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9CB6DB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1FDEE7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51B71AC2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788A7251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72509891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9633"/>
      </w:tblGrid>
      <w:tr w:rsidR="005D570C" w:rsidRPr="004C0429" w14:paraId="3301441B" w14:textId="77777777" w:rsidTr="005D570C">
        <w:trPr>
          <w:trHeight w:val="50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D85B" w14:textId="77777777" w:rsidR="005D570C" w:rsidRPr="003B2C0A" w:rsidRDefault="005D570C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№</w:t>
            </w:r>
          </w:p>
          <w:p w14:paraId="43EDE144" w14:textId="77777777" w:rsidR="005D570C" w:rsidRPr="003B2C0A" w:rsidRDefault="005D570C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633" w:type="dxa"/>
            <w:tcBorders>
              <w:bottom w:val="single" w:sz="4" w:space="0" w:color="auto"/>
              <w:right w:val="single" w:sz="4" w:space="0" w:color="auto"/>
            </w:tcBorders>
          </w:tcPr>
          <w:p w14:paraId="17E7CF1D" w14:textId="77777777" w:rsidR="005D570C" w:rsidRPr="003B2C0A" w:rsidRDefault="005D570C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бъекта имущества, адрес расположении, кадастровый номер</w:t>
            </w:r>
          </w:p>
        </w:tc>
      </w:tr>
      <w:tr w:rsidR="005D570C" w:rsidRPr="003B2C0A" w14:paraId="422C1C72" w14:textId="77777777" w:rsidTr="005D570C">
        <w:trPr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E9EF7" w14:textId="77777777" w:rsidR="005D570C" w:rsidRPr="003B2C0A" w:rsidRDefault="005D570C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DCC" w14:textId="77777777" w:rsidR="005D570C" w:rsidRPr="003B2C0A" w:rsidRDefault="005D570C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Площадью 1622 кв.м. Местоположение: Краснодарский край, Успенский район, с/о. Коноковский, с.Коноково, </w:t>
            </w:r>
            <w:r w:rsidRPr="005D570C">
              <w:rPr>
                <w:rFonts w:ascii="Times New Roman" w:hAnsi="Times New Roman" w:cs="Times New Roman"/>
              </w:rPr>
              <w:t>насосная станция первого подъема на левом берегу р.Кубань</w:t>
            </w:r>
            <w:r>
              <w:rPr>
                <w:rFonts w:ascii="Times New Roman" w:hAnsi="Times New Roman" w:cs="Times New Roman"/>
              </w:rPr>
              <w:t>. Кадастровый номер: 23:34:0901000:1080</w:t>
            </w:r>
          </w:p>
        </w:tc>
      </w:tr>
    </w:tbl>
    <w:p w14:paraId="314C2A3D" w14:textId="77777777" w:rsidR="00662D0F" w:rsidRPr="00F00C3B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FD446B" w14:textId="77777777" w:rsidR="00671ABE" w:rsidRPr="00F00C3B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36AA0A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5826346C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4CB5F790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43FE" w14:textId="77777777" w:rsidR="003D00CB" w:rsidRDefault="003D00CB" w:rsidP="00671ABE">
      <w:pPr>
        <w:spacing w:after="0" w:line="240" w:lineRule="auto"/>
      </w:pPr>
      <w:r>
        <w:separator/>
      </w:r>
    </w:p>
  </w:endnote>
  <w:endnote w:type="continuationSeparator" w:id="0">
    <w:p w14:paraId="6E7DA1D8" w14:textId="77777777" w:rsidR="003D00CB" w:rsidRDefault="003D00CB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594E" w14:textId="77777777" w:rsidR="003D00CB" w:rsidRDefault="003D00CB" w:rsidP="00671ABE">
      <w:pPr>
        <w:spacing w:after="0" w:line="240" w:lineRule="auto"/>
      </w:pPr>
      <w:r>
        <w:separator/>
      </w:r>
    </w:p>
  </w:footnote>
  <w:footnote w:type="continuationSeparator" w:id="0">
    <w:p w14:paraId="67427929" w14:textId="77777777" w:rsidR="003D00CB" w:rsidRDefault="003D00CB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20F69"/>
    <w:rsid w:val="00125E52"/>
    <w:rsid w:val="00172AB7"/>
    <w:rsid w:val="001971F1"/>
    <w:rsid w:val="001A23AE"/>
    <w:rsid w:val="001A5777"/>
    <w:rsid w:val="001B376A"/>
    <w:rsid w:val="001E11FB"/>
    <w:rsid w:val="001F4016"/>
    <w:rsid w:val="00220918"/>
    <w:rsid w:val="0024510D"/>
    <w:rsid w:val="00266651"/>
    <w:rsid w:val="00276DCB"/>
    <w:rsid w:val="00276F8C"/>
    <w:rsid w:val="002935F4"/>
    <w:rsid w:val="002A734C"/>
    <w:rsid w:val="002D7D27"/>
    <w:rsid w:val="002E0635"/>
    <w:rsid w:val="002E4A54"/>
    <w:rsid w:val="002E6276"/>
    <w:rsid w:val="002F0C46"/>
    <w:rsid w:val="002F1600"/>
    <w:rsid w:val="0031781A"/>
    <w:rsid w:val="00345C88"/>
    <w:rsid w:val="00364387"/>
    <w:rsid w:val="00385959"/>
    <w:rsid w:val="00385EAC"/>
    <w:rsid w:val="00391F59"/>
    <w:rsid w:val="003A40E7"/>
    <w:rsid w:val="003B504C"/>
    <w:rsid w:val="003D00CB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50004B"/>
    <w:rsid w:val="00511A38"/>
    <w:rsid w:val="00544A85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A5265"/>
    <w:rsid w:val="006B305E"/>
    <w:rsid w:val="006B3139"/>
    <w:rsid w:val="006B743F"/>
    <w:rsid w:val="006D5247"/>
    <w:rsid w:val="006E5217"/>
    <w:rsid w:val="007056A3"/>
    <w:rsid w:val="00735D1E"/>
    <w:rsid w:val="00763E11"/>
    <w:rsid w:val="0079165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170FB"/>
    <w:rsid w:val="00A44DC0"/>
    <w:rsid w:val="00A71009"/>
    <w:rsid w:val="00AB4120"/>
    <w:rsid w:val="00AC2A7B"/>
    <w:rsid w:val="00AD4D02"/>
    <w:rsid w:val="00AF2BAE"/>
    <w:rsid w:val="00B00CED"/>
    <w:rsid w:val="00B10437"/>
    <w:rsid w:val="00B425C9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72BED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43CD"/>
    <w:rsid w:val="00E601AD"/>
    <w:rsid w:val="00E95E69"/>
    <w:rsid w:val="00EA411F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811B3"/>
    <w:rsid w:val="00FB7BF9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6C85"/>
  <w15:docId w15:val="{7ABACC72-E214-42E5-903E-C5C2E4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2-05-16T11:15:00Z</cp:lastPrinted>
  <dcterms:created xsi:type="dcterms:W3CDTF">2016-12-16T13:14:00Z</dcterms:created>
  <dcterms:modified xsi:type="dcterms:W3CDTF">2022-05-27T13:07:00Z</dcterms:modified>
</cp:coreProperties>
</file>